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80" w:rsidRPr="003E3A80" w:rsidRDefault="003E3A80" w:rsidP="003E3A8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</w:t>
      </w:r>
      <w:proofErr w:type="spellStart"/>
      <w:r w:rsidRPr="003E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</w:t>
      </w:r>
      <w:proofErr w:type="spellEnd"/>
      <w:r w:rsidRPr="003E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гровой технологии в организации образовательного процесса ДОУ</w:t>
      </w:r>
    </w:p>
    <w:p w:rsidR="003E3A80" w:rsidRDefault="003E3A80" w:rsidP="009077C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7C2" w:rsidRPr="00560C62" w:rsidRDefault="009077C2" w:rsidP="009077C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педагоги дошкольники, очень счастливые люди, а знаете почему? Потому что став взрослыми, мы продолжаем жить в мире детства, в мире фантазии и открытий, искренности и добра, и, конечно же, игры.</w:t>
      </w:r>
    </w:p>
    <w:p w:rsidR="00BA71F5" w:rsidRDefault="009077C2" w:rsidP="000758AE">
      <w:pPr>
        <w:spacing w:before="30" w:after="30" w:line="240" w:lineRule="auto"/>
        <w:ind w:firstLine="708"/>
      </w:pPr>
      <w:r w:rsidRPr="00560C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дошкольного образования предусматривает реализацию образовательной программы ДОУ в деятельности, специфической для детей дошкольного возраста, и прежде всего в игре.</w:t>
      </w:r>
      <w:r w:rsidR="00BA71F5" w:rsidRPr="00BA71F5">
        <w:t xml:space="preserve"> </w:t>
      </w:r>
    </w:p>
    <w:p w:rsidR="009077C2" w:rsidRPr="00560C62" w:rsidRDefault="00BA71F5" w:rsidP="000758AE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человеку для активного участия в жизни общества, реализации себя как личности необходимо постоянно проявлять творческую активность, самостоятельность, обнаруживать и развивать свои способности, непрерывно учиться и самосовершенствоваться. Поэтому для воспитания сегодня как никогда актуально правило «чем меньше мы управляем детьми, тем более активную позицию они занимают в жизни». </w:t>
      </w:r>
      <w:r w:rsidR="009077C2" w:rsidRPr="0056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401" w:rsidRPr="002B4401" w:rsidRDefault="002B4401" w:rsidP="002B4401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данному утверждению нам помогает современная педагогическая</w:t>
      </w:r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«</w:t>
      </w:r>
      <w:proofErr w:type="spellStart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ая педагогика»</w:t>
      </w:r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ая Е. </w:t>
      </w:r>
      <w:proofErr w:type="spellStart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ешко</w:t>
      </w:r>
      <w:proofErr w:type="spellEnd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Ершовой и В. </w:t>
      </w:r>
      <w:proofErr w:type="spellStart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товым</w:t>
      </w:r>
      <w:proofErr w:type="spellEnd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педагогической практике </w:t>
      </w:r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 </w:t>
      </w:r>
      <w:proofErr w:type="spellStart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е приёмы, упражнения</w:t>
      </w:r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поддержание интереса, доброжелательное отношение детей к сверстникам, на активизацию самостоятельности и инициативности ребёнка, его творческих способностей.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ая технология направлена на развитие </w:t>
      </w:r>
      <w:proofErr w:type="spellStart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, поэтому в основе данной технологии </w:t>
      </w:r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общение детей между собой и  </w:t>
      </w:r>
      <w:proofErr w:type="gramStart"/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0D032B" w:rsidRPr="000D032B" w:rsidRDefault="00814B8A" w:rsidP="000D032B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0D032B" w:rsidRPr="000D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уть данной  технологии раскрывается </w:t>
      </w:r>
      <w:r w:rsidR="000D032B" w:rsidRPr="000D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32B" w:rsidRPr="000D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едующих  правилах</w:t>
      </w:r>
      <w:proofErr w:type="gramStart"/>
      <w:r w:rsidR="000D032B" w:rsidRPr="000D0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0D032B" w:rsidRPr="000D032B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32B" w:rsidRPr="000D032B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авило: Используется работа малыми группами или как их еще называют «группы ровесников».</w:t>
      </w:r>
    </w:p>
    <w:p w:rsidR="000D032B" w:rsidRPr="000D032B" w:rsidRDefault="000D032B" w:rsidP="00814B8A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м являются объединения малыми группами в младшем возрасте в пары и тройки, в старшем по 5-6 детей. Работа в </w:t>
      </w:r>
      <w:proofErr w:type="spellStart"/>
      <w:r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х</w:t>
      </w:r>
      <w:proofErr w:type="spellEnd"/>
      <w:r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 детей самостоятельно добывать знания, конструктивно общаться друг с другом и с взрослым. Сам процесс деления на группы представляет собой интересную, захватывающую игру и способствует возникновению дружественных отношений между детьми, умению договориться.</w:t>
      </w:r>
    </w:p>
    <w:p w:rsidR="000D032B" w:rsidRPr="000D032B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2B" w:rsidRPr="000D032B" w:rsidRDefault="00814B8A" w:rsidP="00814B8A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авило: «Смена лидерства». </w:t>
      </w:r>
      <w:r w:rsidR="000D032B"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что работа в малых группах предполагает коллективную деятельность, а мнение всей группы выражает один человек, лидер.</w:t>
      </w:r>
    </w:p>
    <w:p w:rsidR="000D032B" w:rsidRPr="000D032B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2B" w:rsidRPr="000D032B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правило: Третье правило поможет нам снять эмоциональное напряжение. В данном случае обучение сочетается с двигательной активностью и сменой мизансцен. Дети могут общаться в разных уголках группы: в центре, за столами, на полу, в любимом уголке и т. д.</w:t>
      </w:r>
    </w:p>
    <w:p w:rsidR="000D032B" w:rsidRPr="000D032B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2B" w:rsidRPr="000D032B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авило: Смена темпа и ритма. У детей возникает понимание, что каждое задание имеет свое начало и конец, и требует определенной сосредоточенности.</w:t>
      </w:r>
    </w:p>
    <w:p w:rsidR="000D032B" w:rsidRPr="000D032B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2B" w:rsidRPr="000D032B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равило: </w:t>
      </w:r>
      <w:proofErr w:type="spellStart"/>
      <w:r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овая методика предполагает интеграцию всех видов деятельности, что соответствует современным требованиям. Обучение происходит в игровой форме, для этого можно использовать различные игры, которые развивают внимание, слух, мышление, умение взаимодействовать друг с другом.</w:t>
      </w:r>
    </w:p>
    <w:p w:rsidR="000D032B" w:rsidRPr="000D032B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0D032B" w:rsidP="000D032B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2B">
        <w:rPr>
          <w:rFonts w:ascii="Times New Roman" w:eastAsia="Times New Roman" w:hAnsi="Times New Roman" w:cs="Times New Roman"/>
          <w:sz w:val="28"/>
          <w:szCs w:val="28"/>
          <w:lang w:eastAsia="ru-RU"/>
        </w:rPr>
        <w:t>6 правило: Ориентация на принцип полифонии: «За 133 зайцами погонишься, глядишь и наловишь с десяток». Ребенку вместе со своими ровесниками добывать знания более интересно, а педагогу следует не учить, а уметь слушать и слышать детей, доверять им.</w:t>
      </w:r>
    </w:p>
    <w:p w:rsidR="000D032B" w:rsidRDefault="000D032B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4F5A44" w:rsidRDefault="000D032B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юс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гровой технологии</w:t>
      </w:r>
      <w:r w:rsidR="002B4401" w:rsidRPr="004F5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4401" w:rsidRPr="004F5A44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01" w:rsidRPr="002B4401" w:rsidRDefault="00BA71F5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я: «ребенок-сверстник</w:t>
      </w:r>
      <w:r w:rsidR="002B4401"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 является равноправным партнером;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ушается барьер между педагогом и ребенком;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ориентированы на сверстников, а значит</w:t>
      </w:r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тся покорными исполнителями указаний педагога;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амостоятельны и инициативны;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ами устанавливают правила игры;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обсуждают проблему, находят пути ее решения;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договарива</w:t>
      </w:r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, общаются (</w:t>
      </w:r>
      <w:proofErr w:type="gramStart"/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роль</w:t>
      </w:r>
      <w:proofErr w:type="gramEnd"/>
      <w:r w:rsidR="00BA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щих и роль слушающих);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щение детей происходит внутри </w:t>
      </w:r>
      <w:proofErr w:type="spellStart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 </w:t>
      </w:r>
      <w:proofErr w:type="spellStart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ми</w:t>
      </w:r>
      <w:proofErr w:type="spellEnd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помогают друг другу, а также контролируют друг друга;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й стиль учит активных детей признавать мнение товарищей, а робким и неуверенным детям дает возможность преодолеть свои комплексы и нерешительность.</w:t>
      </w:r>
    </w:p>
    <w:p w:rsidR="002B4401" w:rsidRPr="002B4401" w:rsidRDefault="002B4401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1" w:rsidRPr="00560C62" w:rsidRDefault="00BA71F5" w:rsidP="002B440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4401"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proofErr w:type="spellStart"/>
      <w:r w:rsidR="002B4401"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="002B4401" w:rsidRPr="002B44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й технологии способствует реализации потребности детей в движении, сохранению их психологического здоровья, а также формированию коммуникативных навыков у дошкольников.</w:t>
      </w:r>
    </w:p>
    <w:p w:rsidR="009077C2" w:rsidRPr="00560C62" w:rsidRDefault="009077C2" w:rsidP="00814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</w:t>
      </w:r>
      <w:proofErr w:type="spellEnd"/>
      <w:r w:rsidRPr="0056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ая технология предполагает использование нескольких видов игр. Рассмотрим каждый из них.</w:t>
      </w:r>
    </w:p>
    <w:p w:rsidR="009077C2" w:rsidRPr="00560C62" w:rsidRDefault="009077C2" w:rsidP="00907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гры для рабочего настроя.</w:t>
      </w:r>
    </w:p>
    <w:p w:rsidR="009077C2" w:rsidRDefault="009077C2" w:rsidP="00907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56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дить интерес детей друг к другу, поставить участников игры в какие-то зависимости друг от друга, обеспечивающие общее повышение мобилизации внимания и тела. В процессе таких игр детям легче будет преодолеть страх, враждебную настороженность, решить </w:t>
      </w:r>
      <w:r w:rsidR="00C8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дальный спор и нежелание со</w:t>
      </w:r>
      <w:r w:rsidRPr="0056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но играть и решать поставленные задачи.</w:t>
      </w:r>
    </w:p>
    <w:p w:rsidR="00C83795" w:rsidRDefault="00C83795" w:rsidP="00907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2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Я змея…»</w:t>
      </w:r>
    </w:p>
    <w:p w:rsidR="00144DDD" w:rsidRDefault="00144DDD" w:rsidP="00144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ы – такие разные»</w:t>
      </w:r>
    </w:p>
    <w:p w:rsidR="00144DDD" w:rsidRPr="00144DDD" w:rsidRDefault="00144DDD" w:rsidP="00144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задание: Объединиться в пары по противоположным признакам (по росту, по цвету волос, по цвету глаз, по фигуре, и др.)</w:t>
      </w:r>
    </w:p>
    <w:p w:rsidR="00144DDD" w:rsidRDefault="00560417" w:rsidP="00144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4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пиной друг к другу»</w:t>
      </w:r>
    </w:p>
    <w:p w:rsidR="00144DDD" w:rsidRPr="00144DDD" w:rsidRDefault="00144DDD" w:rsidP="00144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ети стоят в парах. Внимательно рассматривают друг друга 1 минуту (песочные часы). Затем становятся спиной друг к другу и по очереди описывают внешний вид своего партнера.</w:t>
      </w:r>
    </w:p>
    <w:p w:rsidR="009077C2" w:rsidRPr="00560C62" w:rsidRDefault="00144DDD" w:rsidP="00907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077C2" w:rsidRPr="00560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Игры </w:t>
      </w:r>
      <w:proofErr w:type="spellStart"/>
      <w:r w:rsidR="009077C2" w:rsidRPr="00560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о</w:t>
      </w:r>
      <w:proofErr w:type="spellEnd"/>
      <w:r w:rsidR="009077C2" w:rsidRPr="00560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грового приобщения к делу.</w:t>
      </w:r>
    </w:p>
    <w:p w:rsidR="009077C2" w:rsidRPr="00560C62" w:rsidRDefault="009077C2" w:rsidP="00907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 </w:t>
      </w:r>
      <w:r w:rsidRPr="0056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 деловых отношений детей с педагогом и друг с другом.</w:t>
      </w:r>
    </w:p>
    <w:p w:rsidR="009077C2" w:rsidRDefault="009077C2" w:rsidP="00907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использоваться в процессе усвоения или закрепления материала. Если дети учатся что-то различать, запоминать, систематизировать и т. п., то они научатся этому в проце</w:t>
      </w:r>
      <w:r w:rsidR="00CC3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е выполнения игровых заданий.</w:t>
      </w:r>
    </w:p>
    <w:p w:rsidR="00EF2CED" w:rsidRDefault="00427B8F" w:rsidP="00EF2C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-задание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ис</w:t>
      </w:r>
      <w:r w:rsidR="00EF2C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</w:t>
      </w:r>
      <w:proofErr w:type="spellEnd"/>
      <w:r w:rsidR="00EF2C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F2CED" w:rsidRPr="00EF2CED" w:rsidRDefault="00EF2CED" w:rsidP="00EF2C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«Вот в</w:t>
      </w:r>
      <w:r w:rsid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</w:t>
      </w:r>
      <w:proofErr w:type="spellStart"/>
      <w:r w:rsid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ис</w:t>
      </w:r>
      <w:r w:rsidRPr="00EF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Pr="00EF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адите в </w:t>
      </w:r>
      <w:proofErr w:type="gramStart"/>
      <w:r w:rsidRPr="00EF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proofErr w:type="gramEnd"/>
      <w:r w:rsidRPr="00EF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сть на «ОК»</w:t>
      </w:r>
    </w:p>
    <w:p w:rsidR="00EF2CED" w:rsidRPr="00EF2CED" w:rsidRDefault="00427B8F" w:rsidP="00EF2C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«Я полож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ис</w:t>
      </w:r>
      <w:r w:rsidR="00EF2CED" w:rsidRPr="00EF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="00EF2CED" w:rsidRPr="00EF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ок, сучок, мешок, чулок, сахарок, клубок и т. д.»</w:t>
      </w:r>
    </w:p>
    <w:p w:rsidR="00E32962" w:rsidRDefault="00E32962" w:rsidP="00E32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леграф»</w:t>
      </w:r>
    </w:p>
    <w:p w:rsidR="00E32962" w:rsidRPr="00E32962" w:rsidRDefault="00E32962" w:rsidP="00E32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умения устанавливать «обратную связь» при взаимодействии с другими людьми.</w:t>
      </w:r>
    </w:p>
    <w:p w:rsidR="00560417" w:rsidRDefault="00E32962" w:rsidP="00E32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</w:t>
      </w:r>
      <w:proofErr w:type="gramStart"/>
      <w:r w:rsidRPr="00E3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ребенка – «связисты»; остальные – наблюдатели; воспитатель – отправитель телеграммы; один ребенок – ее получатель.</w:t>
      </w:r>
      <w:proofErr w:type="gramEnd"/>
      <w:r w:rsidRPr="00E3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сты и получатель телеграммы выходят за дверь. Воспитатель приглашает одного связиста и зачитывает ему текст телеграммы один раз. Первый связист, чтобы лучше запомнить текст, может задавать уточняющие вопросы. Затем он приглашает второго связиста и передает ему услышанный текст; второй – третьему; третий – четвертому; четвертый – получателю. Получатель пересказывает услышанное наблюдателям и спр</w:t>
      </w:r>
      <w:r w:rsidR="0056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вает: верно ли он все понял?</w:t>
      </w:r>
    </w:p>
    <w:p w:rsidR="00E32962" w:rsidRPr="00E32962" w:rsidRDefault="00E32962" w:rsidP="00E32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текст. Вылетаю рейсом 47. Встречай в 13.00 по московскому времени. Не забудь про конфеты и цветы. До встречи. Твой друг.</w:t>
      </w:r>
    </w:p>
    <w:p w:rsidR="00E32962" w:rsidRPr="00560C62" w:rsidRDefault="00E32962" w:rsidP="00907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DDD" w:rsidRPr="00144DDD" w:rsidRDefault="00144DDD" w:rsidP="00144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14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гры-разминки (разрядки).</w:t>
      </w:r>
    </w:p>
    <w:p w:rsidR="00427B8F" w:rsidRP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снять напряжение у ребенка; поднять настроение, дать возможность размяться, развивать координацию движений.</w:t>
      </w:r>
    </w:p>
    <w:p w:rsid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провожу такие игры, как: «Карлики – великаны», «Замри»,</w:t>
      </w:r>
      <w:r w:rsidR="00CC3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роводы», «Ухо – нос», «Испорченный телефон», «Воробьи –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ы»</w:t>
      </w: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B8F" w:rsidRP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ишущая машинка» - со всей аудиторией.</w:t>
      </w:r>
    </w:p>
    <w:p w:rsidR="00427B8F" w:rsidRP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се участники выполняют синхронно ряд движений:</w:t>
      </w:r>
    </w:p>
    <w:p w:rsidR="00427B8F" w:rsidRP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весело живется, делай так – хлопки;</w:t>
      </w:r>
    </w:p>
    <w:p w:rsidR="00427B8F" w:rsidRP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село живется, делай так – щелчки;</w:t>
      </w:r>
    </w:p>
    <w:p w:rsidR="00427B8F" w:rsidRP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село живется, делай так – шлепки по коленям;</w:t>
      </w:r>
    </w:p>
    <w:p w:rsidR="00427B8F" w:rsidRP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село живется, делай так – топают;</w:t>
      </w:r>
    </w:p>
    <w:p w:rsid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есело живется – делай ВСЕ</w:t>
      </w:r>
      <w:proofErr w:type="gramStart"/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(</w:t>
      </w:r>
      <w:proofErr w:type="gramEnd"/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все движения сразу)</w:t>
      </w:r>
    </w:p>
    <w:p w:rsidR="00427B8F" w:rsidRP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еиспорченный телефон»</w:t>
      </w: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 </w:t>
      </w:r>
      <w:proofErr w:type="spellStart"/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ами</w:t>
      </w:r>
      <w:proofErr w:type="spellEnd"/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B8F" w:rsidRP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«Дети» стоят в 2-х шеренгах напротив друг друга. Это две телефонные линии.</w:t>
      </w:r>
    </w:p>
    <w:p w:rsidR="00427B8F" w:rsidRDefault="00427B8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ередать скороговорку на скорость. Капитаны команд получают скороговорку от педагога.</w:t>
      </w:r>
    </w:p>
    <w:p w:rsidR="00427B8F" w:rsidRDefault="00A0317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27B8F" w:rsidRPr="0042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бидит бобра - не увидит д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0317F" w:rsidRPr="00427B8F" w:rsidRDefault="00A0317F" w:rsidP="00427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3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 пирожок внутри творожок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077C2" w:rsidRDefault="009077C2" w:rsidP="00907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0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гры творческого самоутверждения.</w:t>
      </w:r>
    </w:p>
    <w:p w:rsidR="00583F6C" w:rsidRPr="00583F6C" w:rsidRDefault="00583F6C" w:rsidP="00583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вать умения выражать свои чувства и способности, используя разные средства: пластику, мимику, жесты; умение владеть своим телом. Учить понимать внутренний мир окружающих людей.</w:t>
      </w:r>
    </w:p>
    <w:p w:rsidR="00583F6C" w:rsidRPr="00583F6C" w:rsidRDefault="00583F6C" w:rsidP="00583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используются такие игры, как игры-пантомимы, игры-инсценировки, хороводы, «Стихи по ролям», «Кривое зеркало», «По правде, понарошку», «Животные» и др.</w:t>
      </w:r>
      <w:proofErr w:type="gramEnd"/>
    </w:p>
    <w:p w:rsidR="00583F6C" w:rsidRDefault="00583F6C" w:rsidP="00583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лагаю обыграть игры:</w:t>
      </w:r>
    </w:p>
    <w:p w:rsidR="0062337E" w:rsidRPr="0062337E" w:rsidRDefault="0062337E" w:rsidP="00623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623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вое зеркал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2337E" w:rsidRPr="0062337E" w:rsidRDefault="0062337E" w:rsidP="00623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научить детей удерживать внимание, быть сосредоточенными в течение довольно длительного срока, сохранять устойчивое внимание.</w:t>
      </w:r>
    </w:p>
    <w:p w:rsidR="0062337E" w:rsidRPr="0062337E" w:rsidRDefault="0062337E" w:rsidP="00623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: 5–7 лет.</w:t>
      </w:r>
    </w:p>
    <w:p w:rsidR="0062337E" w:rsidRPr="0062337E" w:rsidRDefault="0062337E" w:rsidP="00623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воспитатель уточняет у детей значение выражения «отражается, как в кривом зеркале». Выслушав ответы детей, педагог подводит итог: кривое зеркало все искажает, показывает неправильно. Выбирается ведущий.</w:t>
      </w:r>
    </w:p>
    <w:p w:rsidR="0062337E" w:rsidRPr="0062337E" w:rsidRDefault="0062337E" w:rsidP="00623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гры выбранный ведущий будет показывать различные движения, давать различные команды. Например, присели, встали, улыбнулись, поставили руки за голову, попрыгали на месте. А участники игры будут выполнять его приказы наоборот. Например, ведущий говорит: «Руки вниз!», а участники игры поднимают их вверх. Ведущий командует: «Замерли на месте!», а дети побежали. Тот ребенок, который ошибется и выполнит указание ведущего правильно, а </w:t>
      </w:r>
      <w:proofErr w:type="gramStart"/>
      <w:r w:rsidRPr="0062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gramEnd"/>
      <w:r w:rsidRPr="0062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, из игры выбывает. Затем выбирают нового ведущего, и игра продолжается.</w:t>
      </w:r>
    </w:p>
    <w:p w:rsidR="00583F6C" w:rsidRPr="00583F6C" w:rsidRDefault="00583F6C" w:rsidP="00583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3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ставь и покажи»</w:t>
      </w:r>
      <w:r w:rsidRPr="0058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</w:t>
      </w:r>
      <w:proofErr w:type="spellStart"/>
      <w:r w:rsidRPr="0058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ах</w:t>
      </w:r>
      <w:proofErr w:type="spellEnd"/>
      <w:r w:rsidRPr="0058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F6C" w:rsidRPr="00583F6C" w:rsidRDefault="00583F6C" w:rsidP="00583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: В руках у педагога платочек.</w:t>
      </w:r>
    </w:p>
    <w:p w:rsidR="00583F6C" w:rsidRPr="00583F6C" w:rsidRDefault="00583F6C" w:rsidP="00583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-ой команде: закрыть лицо платочком и представить, какое лицо бывает у мамы, когда она сердится.</w:t>
      </w:r>
    </w:p>
    <w:p w:rsidR="00583F6C" w:rsidRDefault="00583F6C" w:rsidP="00583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-ой команде: представьте лицо ребенка, которого обидели.</w:t>
      </w:r>
    </w:p>
    <w:p w:rsidR="005C391F" w:rsidRDefault="005C391F" w:rsidP="005C3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Игры вольные (на воле)</w:t>
      </w:r>
    </w:p>
    <w:p w:rsidR="005C391F" w:rsidRPr="005C391F" w:rsidRDefault="005C391F" w:rsidP="005C3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 Развивать интерес к подвижным народным играм, хороводам; способствовать развитию внимания, воображения, активности, уверенности в себе. Формировать чувство группового единства.</w:t>
      </w:r>
    </w:p>
    <w:p w:rsidR="005C391F" w:rsidRPr="005C391F" w:rsidRDefault="005C391F" w:rsidP="005C3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бимыми играм у детей являются: </w:t>
      </w:r>
      <w:proofErr w:type="gramStart"/>
      <w:r w:rsidRPr="005C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рятки», </w:t>
      </w:r>
      <w:r w:rsidRPr="005C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5C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вишки</w:t>
      </w:r>
      <w:proofErr w:type="spellEnd"/>
      <w:r w:rsidRPr="005C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«Колечко-колечко», «Где мы были — не скажем, а что делали — покажем», </w:t>
      </w:r>
      <w:r w:rsidRPr="005C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, «День наступает – все оживает», «След в след», «Воробьи – вороны» и др.</w:t>
      </w:r>
      <w:proofErr w:type="gramEnd"/>
    </w:p>
    <w:p w:rsidR="000D032B" w:rsidRPr="000D032B" w:rsidRDefault="005C391F" w:rsidP="000D0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3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 приглашаю по</w:t>
      </w:r>
      <w:r w:rsidR="000D0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ать в хороводную игру </w:t>
      </w:r>
      <w:r w:rsidR="000D032B" w:rsidRPr="000D0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себе пару»</w:t>
      </w:r>
    </w:p>
    <w:p w:rsidR="000D032B" w:rsidRPr="000D032B" w:rsidRDefault="000D032B" w:rsidP="000D0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0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учить быстро бегать, не мешая друг другу; закреплять названия цветов.</w:t>
      </w:r>
    </w:p>
    <w:p w:rsidR="005C391F" w:rsidRDefault="000D032B" w:rsidP="000D0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0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игры: Воспитатель раздает разноцветные флажки играющим. По сигналу воспитателя дети бегают,  при звуке бубна находят себе пару по цвету флажка и берутся за руки. В игре должно принимать участие нечетное кол-во детей, чтобы один остался без пары. Он и выходит из игры.</w:t>
      </w:r>
    </w:p>
    <w:p w:rsidR="00E041D2" w:rsidRPr="00E041D2" w:rsidRDefault="00E041D2" w:rsidP="00E04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нь наступает – всё оживает, ночь наступает – всё замирает»</w:t>
      </w:r>
    </w:p>
    <w:p w:rsidR="00E041D2" w:rsidRPr="005C391F" w:rsidRDefault="00E041D2" w:rsidP="00E04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или ребёнок-ведущий произносит «День наступает – всё оживает», играющие двигаются по площадке хаотично (бегают, танцуют, прыгают, догоняют друг друга). Когда воспитатель (ребёнок-ведущий) произносит вторую часть «Ночь наступает – всё замирает», то играющие останавливаются в причудливых позах. По выбору ведущего некоторые играющие «оживают» придуманным движением (прыжок, танец, бег).</w:t>
      </w:r>
    </w:p>
    <w:p w:rsidR="00BE29AE" w:rsidRDefault="00BE29AE" w:rsidP="00560C62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, я показала Вам некоторые игры и приемы </w:t>
      </w:r>
      <w:proofErr w:type="spellStart"/>
      <w:r w:rsidRPr="00BE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</w:t>
      </w:r>
      <w:proofErr w:type="spellEnd"/>
      <w:r w:rsidRPr="00BE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ой технологии. Их можно использовать и на занятиях и при организации свободной деятельности детей. И самое главное, мы все должны помнить главный принцип в работе с детьми: «Не рядом и не над, а вместе!»</w:t>
      </w:r>
    </w:p>
    <w:p w:rsidR="00C62676" w:rsidRPr="00560417" w:rsidRDefault="00BE29AE" w:rsidP="00560417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</w:p>
    <w:p w:rsidR="00C62676" w:rsidRPr="00A91A6B" w:rsidRDefault="00C62676" w:rsidP="00C62676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2676" w:rsidRPr="00A91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B0A"/>
    <w:multiLevelType w:val="hybridMultilevel"/>
    <w:tmpl w:val="0388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315D3"/>
    <w:multiLevelType w:val="hybridMultilevel"/>
    <w:tmpl w:val="CF5A2E2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6A"/>
    <w:rsid w:val="000758AE"/>
    <w:rsid w:val="000B09CF"/>
    <w:rsid w:val="000D032B"/>
    <w:rsid w:val="00144DDD"/>
    <w:rsid w:val="0021186A"/>
    <w:rsid w:val="002B4401"/>
    <w:rsid w:val="002C598C"/>
    <w:rsid w:val="003E3A80"/>
    <w:rsid w:val="00412E55"/>
    <w:rsid w:val="00427B8F"/>
    <w:rsid w:val="004F5A44"/>
    <w:rsid w:val="00560417"/>
    <w:rsid w:val="00560C62"/>
    <w:rsid w:val="00583F6C"/>
    <w:rsid w:val="005C391F"/>
    <w:rsid w:val="005D6134"/>
    <w:rsid w:val="0062337E"/>
    <w:rsid w:val="006D1919"/>
    <w:rsid w:val="007A1A79"/>
    <w:rsid w:val="00814B8A"/>
    <w:rsid w:val="009077C2"/>
    <w:rsid w:val="00934305"/>
    <w:rsid w:val="00A029A6"/>
    <w:rsid w:val="00A0317F"/>
    <w:rsid w:val="00A91A6B"/>
    <w:rsid w:val="00BA71F5"/>
    <w:rsid w:val="00BE29AE"/>
    <w:rsid w:val="00C62676"/>
    <w:rsid w:val="00C83795"/>
    <w:rsid w:val="00CC3955"/>
    <w:rsid w:val="00E041D2"/>
    <w:rsid w:val="00E32962"/>
    <w:rsid w:val="00EF2CED"/>
    <w:rsid w:val="00FD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7C0D-E4F3-43BF-B358-9BBA1D85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ст</cp:lastModifiedBy>
  <cp:revision>19</cp:revision>
  <dcterms:created xsi:type="dcterms:W3CDTF">2017-03-12T10:56:00Z</dcterms:created>
  <dcterms:modified xsi:type="dcterms:W3CDTF">2018-04-08T13:12:00Z</dcterms:modified>
</cp:coreProperties>
</file>